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8AE" w14:textId="56F5ADC9" w:rsidR="00DE3A39" w:rsidRDefault="00521AAF" w:rsidP="00DE3A39">
      <w:pPr>
        <w:jc w:val="center"/>
      </w:pPr>
      <w:r w:rsidRPr="008E31B6">
        <w:rPr>
          <w:b/>
        </w:rPr>
        <w:t xml:space="preserve"> </w:t>
      </w:r>
      <w:r w:rsidR="00643FD2">
        <w:rPr>
          <w:noProof/>
        </w:rPr>
        <w:drawing>
          <wp:inline distT="0" distB="0" distL="0" distR="0" wp14:anchorId="6125C0F0" wp14:editId="0FBEAAE8">
            <wp:extent cx="36099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9975" cy="781050"/>
                    </a:xfrm>
                    <a:prstGeom prst="rect">
                      <a:avLst/>
                    </a:prstGeom>
                    <a:noFill/>
                    <a:ln>
                      <a:noFill/>
                    </a:ln>
                  </pic:spPr>
                </pic:pic>
              </a:graphicData>
            </a:graphic>
          </wp:inline>
        </w:drawing>
      </w:r>
      <w:r w:rsidR="00DE3A39" w:rsidRPr="00DE3A39">
        <w:t xml:space="preserve"> </w:t>
      </w:r>
      <w:r w:rsidR="00DE3A39">
        <w:t>Welcome to the TTELC Infant Room!</w:t>
      </w:r>
    </w:p>
    <w:p w14:paraId="1DB78BE4" w14:textId="1A766DB5" w:rsidR="00643FD2" w:rsidRDefault="00643FD2" w:rsidP="00643FD2">
      <w:r>
        <w:t xml:space="preserve">At TTELC, our dedicated staff strive to establish an infant classroom that offers care to your child in a safe, healthy, and nurturing environment.  An infant’s day at TTELC follows a flexible schedule; it is TTELC policy that our infant care practices are responsive to the schedules of each individual child so we can be as consistent as possible between home and TTELC. We are committed to making the transition easy and natural for you and your child. On the “Infant Personal Schedule” form, parents provide detailed specifics of their routine. We have a phone line directly in the infant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257E6F70" w14:textId="34D0D0E6" w:rsidR="00643FD2" w:rsidRDefault="00643FD2" w:rsidP="00643FD2">
      <w:pPr>
        <w:rPr>
          <w:rFonts w:cstheme="minorHAnsi"/>
          <w:b/>
        </w:rPr>
      </w:pPr>
      <w:r>
        <w:rPr>
          <w:rFonts w:cstheme="minorHAnsi"/>
          <w:b/>
        </w:rPr>
        <w:t>A minimum of 4 days per week is required to attend the Infant Room.</w:t>
      </w:r>
    </w:p>
    <w:p w14:paraId="7E85EBB5" w14:textId="382D0D7C" w:rsidR="00643FD2" w:rsidRDefault="00643FD2" w:rsidP="00643FD2">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72B07EA7" w14:textId="4E57682D" w:rsidR="00643FD2" w:rsidRDefault="00643FD2" w:rsidP="00643FD2">
      <w:pPr>
        <w:rPr>
          <w:rFonts w:cstheme="minorHAnsi"/>
          <w:bCs/>
          <w:u w:val="single"/>
        </w:rPr>
      </w:pPr>
      <w:r>
        <w:rPr>
          <w:rFonts w:cstheme="minorHAnsi"/>
          <w:bCs/>
          <w:u w:val="single"/>
        </w:rPr>
        <w:t>ORIENTATION SCHEDULE:</w:t>
      </w:r>
    </w:p>
    <w:p w14:paraId="77F7CF44" w14:textId="5D99721B" w:rsidR="00643FD2" w:rsidRDefault="00643FD2" w:rsidP="00643FD2">
      <w:pPr>
        <w:pStyle w:val="ListParagraph"/>
        <w:numPr>
          <w:ilvl w:val="0"/>
          <w:numId w:val="5"/>
        </w:numPr>
        <w:rPr>
          <w:rFonts w:cstheme="minorHAnsi"/>
          <w:bCs/>
        </w:rPr>
      </w:pPr>
      <w:r>
        <w:rPr>
          <w:rFonts w:cstheme="minorHAnsi"/>
          <w:bCs/>
        </w:rPr>
        <w:t>A week prior to infant enrollment, the child and parent schedule a minimum of (1) hour visit (9am-10am)</w:t>
      </w:r>
    </w:p>
    <w:p w14:paraId="78D7549E" w14:textId="11795D02" w:rsidR="00643FD2" w:rsidRDefault="00643FD2" w:rsidP="00643FD2">
      <w:pPr>
        <w:pStyle w:val="ListParagraph"/>
        <w:numPr>
          <w:ilvl w:val="0"/>
          <w:numId w:val="5"/>
        </w:numPr>
        <w:rPr>
          <w:rFonts w:cstheme="minorHAnsi"/>
          <w:bCs/>
        </w:rPr>
      </w:pPr>
      <w:r>
        <w:rPr>
          <w:rFonts w:cstheme="minorHAnsi"/>
          <w:bCs/>
        </w:rPr>
        <w:t>a second visit will be scheduled for a minimum of 2 hours so that the infant may familiarize themselves with their surroundings and the staff may familiarize themselves with the infant schedule and get to know your child prior to their official start date. (9am-11am)</w:t>
      </w:r>
    </w:p>
    <w:p w14:paraId="77D62768" w14:textId="57E0C28C" w:rsidR="00643FD2" w:rsidRDefault="00643FD2" w:rsidP="00643FD2">
      <w:pPr>
        <w:pStyle w:val="ListParagraph"/>
        <w:numPr>
          <w:ilvl w:val="0"/>
          <w:numId w:val="5"/>
        </w:numPr>
        <w:rPr>
          <w:rFonts w:cstheme="minorHAnsi"/>
          <w:bCs/>
        </w:rPr>
      </w:pPr>
      <w:r>
        <w:rPr>
          <w:rFonts w:cstheme="minorHAnsi"/>
          <w:bCs/>
        </w:rPr>
        <w:t>A second visit will be scheduled for up to 6 hours. (9am-3pm)</w:t>
      </w:r>
    </w:p>
    <w:p w14:paraId="6DB2C447" w14:textId="633E78DE" w:rsidR="00643FD2" w:rsidRDefault="00643FD2" w:rsidP="00643FD2">
      <w:pPr>
        <w:rPr>
          <w:u w:val="single"/>
        </w:rPr>
      </w:pPr>
      <w:r>
        <w:rPr>
          <w:u w:val="single"/>
        </w:rPr>
        <w:t>RELATIONSHIPS</w:t>
      </w:r>
    </w:p>
    <w:p w14:paraId="7E20CF9A" w14:textId="44D98601" w:rsidR="00643FD2" w:rsidRDefault="00643FD2" w:rsidP="00643FD2">
      <w:r>
        <w:t xml:space="preserve">The maximum group size for infants at TTELC is 6 or 10, depending on the location, and the teacher: child ratio is 1:3. Our teaching staff at TTELC: </w:t>
      </w:r>
    </w:p>
    <w:p w14:paraId="4BC931DE" w14:textId="708BC204" w:rsidR="00643FD2" w:rsidRDefault="00643FD2" w:rsidP="00643FD2">
      <w:pPr>
        <w:pStyle w:val="NoSpacing"/>
      </w:pPr>
      <w:r>
        <w:sym w:font="Symbol" w:char="F0B7"/>
      </w:r>
      <w:r>
        <w:t xml:space="preserve"> Express warmth through behaviors such as physical affection, eye contact, tone of voice and smiles</w:t>
      </w:r>
    </w:p>
    <w:p w14:paraId="008AF349" w14:textId="77777777" w:rsidR="00643FD2" w:rsidRDefault="00643FD2" w:rsidP="00643FD2">
      <w:pPr>
        <w:pStyle w:val="NoSpacing"/>
      </w:pPr>
      <w:r>
        <w:sym w:font="Symbol" w:char="F0B7"/>
      </w:r>
      <w:r>
        <w:t xml:space="preserve"> Engage infants in frequent face-to-face social interactions each day. </w:t>
      </w:r>
    </w:p>
    <w:p w14:paraId="6DA3DEA1" w14:textId="77777777" w:rsidR="00643FD2" w:rsidRDefault="00643FD2" w:rsidP="00643FD2">
      <w:pPr>
        <w:pStyle w:val="NoSpacing"/>
      </w:pPr>
      <w:r>
        <w:sym w:font="Symbol" w:char="F0B7"/>
      </w:r>
      <w:r>
        <w:t xml:space="preserve"> Provide one-to-one attention to infants when engaging in care giving routines. </w:t>
      </w:r>
    </w:p>
    <w:p w14:paraId="42A0BFA6" w14:textId="7122164B" w:rsidR="00643FD2" w:rsidRDefault="00643FD2" w:rsidP="00643FD2">
      <w:r>
        <w:sym w:font="Symbol" w:char="F0B7"/>
      </w:r>
      <w:r>
        <w:t xml:space="preserve"> Are sensitive to child’s various signals and learn to read their individual cries. </w:t>
      </w:r>
    </w:p>
    <w:p w14:paraId="06207B19" w14:textId="77777777" w:rsidR="009B685F" w:rsidRDefault="009B685F" w:rsidP="009B685F">
      <w:pPr>
        <w:rPr>
          <w:u w:val="single"/>
        </w:rPr>
      </w:pPr>
      <w:r>
        <w:rPr>
          <w:u w:val="single"/>
        </w:rPr>
        <w:t>HEALTH</w:t>
      </w:r>
    </w:p>
    <w:p w14:paraId="0DF85807" w14:textId="729342E2" w:rsidR="007271E0" w:rsidRPr="009B685F" w:rsidRDefault="009B685F" w:rsidP="00643FD2">
      <w:pPr>
        <w:rPr>
          <w:rFonts w:cstheme="minorHAnsi"/>
        </w:rPr>
      </w:pPr>
      <w:r>
        <w:t xml:space="preserve">Personal cribs, separate areas for changing and feeding, ensure that the children will have clean playing, eating and sleeping spaces.  Toys and play areas in the room are sanitized on a daily basis or as needed.  </w:t>
      </w:r>
      <w:r>
        <w:rPr>
          <w:rFonts w:cstheme="minorHAnsi"/>
        </w:rPr>
        <w:t xml:space="preserve">Staff will carry out daily health checks as well as document in </w:t>
      </w:r>
      <w:proofErr w:type="spellStart"/>
      <w:r>
        <w:rPr>
          <w:rFonts w:cstheme="minorHAnsi"/>
        </w:rPr>
        <w:t>Fastoche</w:t>
      </w:r>
      <w:proofErr w:type="spellEnd"/>
      <w:r>
        <w:rPr>
          <w:rFonts w:cstheme="minorHAnsi"/>
        </w:rPr>
        <w:t xml:space="preserve"> children who are sick and all accidents/incidents. </w:t>
      </w:r>
    </w:p>
    <w:p w14:paraId="720E6EA9" w14:textId="25FEBB55" w:rsidR="007271E0" w:rsidRDefault="007271E0" w:rsidP="00643FD2">
      <w:pPr>
        <w:rPr>
          <w:u w:val="single"/>
        </w:rPr>
      </w:pPr>
    </w:p>
    <w:p w14:paraId="3865844C" w14:textId="07901155" w:rsidR="00DE3A39" w:rsidRDefault="00DE3A39" w:rsidP="00643FD2">
      <w:pPr>
        <w:rPr>
          <w:u w:val="single"/>
        </w:rPr>
      </w:pPr>
    </w:p>
    <w:p w14:paraId="3CF590FE" w14:textId="77777777" w:rsidR="00DE3A39" w:rsidRDefault="00DE3A39" w:rsidP="00643FD2">
      <w:pPr>
        <w:rPr>
          <w:u w:val="single"/>
        </w:rPr>
      </w:pPr>
    </w:p>
    <w:p w14:paraId="0C4D36F3" w14:textId="0B55B506" w:rsidR="00643FD2" w:rsidRDefault="00643FD2" w:rsidP="00643FD2">
      <w:pPr>
        <w:rPr>
          <w:u w:val="single"/>
        </w:rPr>
      </w:pPr>
      <w:r>
        <w:rPr>
          <w:u w:val="single"/>
        </w:rPr>
        <w:lastRenderedPageBreak/>
        <w:t>CLOTHING &amp; SUPPLIES</w:t>
      </w:r>
    </w:p>
    <w:p w14:paraId="0941B7DC" w14:textId="77777777" w:rsidR="00643FD2" w:rsidRDefault="00643FD2" w:rsidP="00643FD2">
      <w:r>
        <w:t xml:space="preserve"> Each child will have his or her own personal cubby space for belongings. Please label all items with your child’s name. Please provide:</w:t>
      </w:r>
    </w:p>
    <w:p w14:paraId="39373383" w14:textId="77777777" w:rsidR="00643FD2" w:rsidRDefault="00643FD2" w:rsidP="00643FD2">
      <w:pPr>
        <w:pStyle w:val="ListParagraph"/>
        <w:numPr>
          <w:ilvl w:val="0"/>
          <w:numId w:val="6"/>
        </w:numPr>
        <w:spacing w:after="160" w:line="256" w:lineRule="auto"/>
      </w:pPr>
      <w:r>
        <w:t>Disposable diapers/cloth diapers</w:t>
      </w:r>
    </w:p>
    <w:p w14:paraId="15BFF219" w14:textId="77777777" w:rsidR="00643FD2" w:rsidRDefault="00643FD2" w:rsidP="00643FD2">
      <w:pPr>
        <w:pStyle w:val="ListParagraph"/>
        <w:numPr>
          <w:ilvl w:val="0"/>
          <w:numId w:val="6"/>
        </w:numPr>
        <w:spacing w:after="160" w:line="256" w:lineRule="auto"/>
      </w:pPr>
      <w:r>
        <w:t>Wipes/diaper cream</w:t>
      </w:r>
    </w:p>
    <w:p w14:paraId="7FB763D2" w14:textId="77777777" w:rsidR="00643FD2" w:rsidRDefault="00643FD2" w:rsidP="00643FD2">
      <w:pPr>
        <w:pStyle w:val="ListParagraph"/>
        <w:numPr>
          <w:ilvl w:val="0"/>
          <w:numId w:val="6"/>
        </w:numPr>
        <w:spacing w:after="160" w:line="256" w:lineRule="auto"/>
      </w:pPr>
      <w:r>
        <w:t>Formula</w:t>
      </w:r>
    </w:p>
    <w:p w14:paraId="397D7F14" w14:textId="77777777" w:rsidR="00643FD2" w:rsidRDefault="00643FD2" w:rsidP="00643FD2">
      <w:pPr>
        <w:pStyle w:val="ListParagraph"/>
        <w:numPr>
          <w:ilvl w:val="0"/>
          <w:numId w:val="6"/>
        </w:numPr>
        <w:spacing w:after="160" w:line="256" w:lineRule="auto"/>
      </w:pPr>
      <w:r>
        <w:t>Baby Food (If not able to follow our menu)</w:t>
      </w:r>
    </w:p>
    <w:p w14:paraId="1E80EB9F" w14:textId="77777777" w:rsidR="00643FD2" w:rsidRDefault="00643FD2" w:rsidP="00643FD2">
      <w:pPr>
        <w:pStyle w:val="ListParagraph"/>
        <w:numPr>
          <w:ilvl w:val="0"/>
          <w:numId w:val="6"/>
        </w:numPr>
        <w:spacing w:after="160" w:line="256" w:lineRule="auto"/>
      </w:pPr>
      <w:r>
        <w:t>Inside Shoes</w:t>
      </w:r>
    </w:p>
    <w:p w14:paraId="52DC05EE" w14:textId="77777777" w:rsidR="00643FD2" w:rsidRDefault="00643FD2" w:rsidP="00643FD2">
      <w:pPr>
        <w:pStyle w:val="ListParagraph"/>
        <w:numPr>
          <w:ilvl w:val="0"/>
          <w:numId w:val="6"/>
        </w:numPr>
        <w:spacing w:after="160" w:line="256" w:lineRule="auto"/>
      </w:pPr>
      <w:r>
        <w:t>Sleep time Blanket/sleep sack (will remain at the centre and sent home on Fridays to be laundered)</w:t>
      </w:r>
    </w:p>
    <w:p w14:paraId="5DDC6D20" w14:textId="77777777" w:rsidR="00643FD2" w:rsidRDefault="00643FD2" w:rsidP="00643FD2">
      <w:pPr>
        <w:pStyle w:val="ListParagraph"/>
        <w:numPr>
          <w:ilvl w:val="0"/>
          <w:numId w:val="6"/>
        </w:numPr>
        <w:spacing w:after="160" w:line="256" w:lineRule="auto"/>
      </w:pPr>
      <w:r>
        <w:t xml:space="preserve">Complete change of clothes </w:t>
      </w:r>
    </w:p>
    <w:p w14:paraId="6C535384" w14:textId="77777777" w:rsidR="00643FD2" w:rsidRDefault="00643FD2" w:rsidP="00643FD2">
      <w:pPr>
        <w:pStyle w:val="ListParagraph"/>
        <w:numPr>
          <w:ilvl w:val="0"/>
          <w:numId w:val="6"/>
        </w:numPr>
        <w:spacing w:after="160" w:line="256" w:lineRule="auto"/>
      </w:pPr>
      <w:r>
        <w:t xml:space="preserve">Spill proof Cup </w:t>
      </w:r>
    </w:p>
    <w:p w14:paraId="53B7E890" w14:textId="77777777" w:rsidR="00643FD2" w:rsidRDefault="00643FD2" w:rsidP="00643FD2">
      <w:r>
        <w:t xml:space="preserve">In order to maintain sanitary conditions clothing/cloth diapers that are soiled by bodily fluids is immediately placed in a plastic bag (without rinsing) and sent home that day for laundering. </w:t>
      </w:r>
    </w:p>
    <w:p w14:paraId="5161AEA8" w14:textId="1217C481" w:rsidR="00643FD2" w:rsidRDefault="00643FD2" w:rsidP="00643FD2">
      <w:pPr>
        <w:rPr>
          <w:u w:val="single"/>
        </w:rPr>
      </w:pPr>
      <w:r>
        <w:rPr>
          <w:u w:val="single"/>
        </w:rPr>
        <w:t>FEEDING INFANTS</w:t>
      </w:r>
      <w:r w:rsidR="0056565C">
        <w:rPr>
          <w:u w:val="single"/>
        </w:rPr>
        <w:t xml:space="preserve"> &amp; MENU</w:t>
      </w:r>
    </w:p>
    <w:p w14:paraId="759EFF6D" w14:textId="6D5C885D" w:rsidR="00643FD2" w:rsidRPr="0056565C" w:rsidRDefault="00643FD2" w:rsidP="00643FD2">
      <w:r>
        <w:t xml:space="preserve">Parents will provide food for their child who have yet to start on solids/table food or are unable to follow our menu. Infants starting a new food for the first time must try the food at home before we can introduce that food at TTELC due to the susceptibility of allergies.  </w:t>
      </w:r>
    </w:p>
    <w:p w14:paraId="6FB9EE15" w14:textId="5A699D39" w:rsidR="00643FD2" w:rsidRDefault="00643FD2" w:rsidP="00643FD2">
      <w:pPr>
        <w:rPr>
          <w:rFonts w:cstheme="minorHAnsi"/>
        </w:rPr>
      </w:pPr>
      <w:r>
        <w:rPr>
          <w:rFonts w:cstheme="minorHAnsi"/>
        </w:rPr>
        <w:t xml:space="preserve">A 4-week rotating menu can be viewed on our website or daily on </w:t>
      </w:r>
      <w:proofErr w:type="spellStart"/>
      <w:r>
        <w:rPr>
          <w:rFonts w:cstheme="minorHAnsi"/>
        </w:rPr>
        <w:t>Fastoche</w:t>
      </w:r>
      <w:proofErr w:type="spellEnd"/>
      <w:r>
        <w:rPr>
          <w:rFonts w:cstheme="minorHAnsi"/>
        </w:rPr>
        <w:t xml:space="preserve">.  The menu follows the recommendations of the Canada’s Food Guide and offers a variety of nutritiously balanced meals and snacks that are vital to a child’s health, growth and development.   Children in attendance will receive a morning snack, lunch and an afternoon snack. Each classroom is provided with open snack and water, which is made available to the children throughout the day. </w:t>
      </w:r>
    </w:p>
    <w:p w14:paraId="479B03F9" w14:textId="1CCA6C10" w:rsidR="00643FD2" w:rsidRPr="002E5255" w:rsidRDefault="00643FD2" w:rsidP="00643FD2">
      <w:pPr>
        <w:rPr>
          <w:rFonts w:cstheme="minorHAnsi"/>
        </w:rPr>
      </w:pPr>
      <w:r>
        <w:rPr>
          <w:rFonts w:cstheme="minorHAnsi"/>
        </w:rPr>
        <w:t>Please be aware that TTELC is a nut aware environment and that there will be no peanuts, tree nuts, or products that may contain nuts brought into the centre.</w:t>
      </w:r>
    </w:p>
    <w:p w14:paraId="19C0C760" w14:textId="77777777" w:rsidR="00643FD2" w:rsidRDefault="00643FD2" w:rsidP="00643FD2">
      <w:pPr>
        <w:rPr>
          <w:u w:val="single"/>
        </w:rPr>
      </w:pPr>
      <w:r>
        <w:rPr>
          <w:u w:val="single"/>
        </w:rPr>
        <w:t xml:space="preserve">CURRICULUM </w:t>
      </w:r>
    </w:p>
    <w:p w14:paraId="13AD658D" w14:textId="77777777" w:rsidR="00643FD2" w:rsidRDefault="00643FD2" w:rsidP="00643FD2">
      <w:r>
        <w:t>The early years in a child’s life set the tone for future learning. Our goal at TTELC is to stay current on research in child development so that we are able to build a foundation for each child that lasts a lifetime. Our infant program implements</w:t>
      </w:r>
      <w:r>
        <w:rPr>
          <w:rFonts w:cstheme="minorHAnsi"/>
          <w:sz w:val="24"/>
          <w:szCs w:val="24"/>
        </w:rPr>
        <w:t xml:space="preserve"> the pedagogical approach “How Does Learning Happen?” as mandated by the CCEYA. </w:t>
      </w:r>
      <w:r>
        <w:t xml:space="preserve"> The curriculum and activities implemented by the teaching staff reflect the developmental stages and upcoming milestones of each child. Most of the activities are hands-on enabling children the opportunity to explore the world around them.  </w:t>
      </w:r>
    </w:p>
    <w:p w14:paraId="7E1D841F" w14:textId="77777777" w:rsidR="00643FD2" w:rsidRDefault="00643FD2" w:rsidP="00643FD2">
      <w:pPr>
        <w:rPr>
          <w:rFonts w:cstheme="minorHAnsi"/>
          <w:u w:val="single"/>
        </w:rPr>
      </w:pPr>
      <w:bookmarkStart w:id="0" w:name="_Hlk87590600"/>
      <w:r>
        <w:rPr>
          <w:rFonts w:cstheme="minorHAnsi"/>
          <w:u w:val="single"/>
        </w:rPr>
        <w:t>OUTDOOR PLAY</w:t>
      </w:r>
    </w:p>
    <w:p w14:paraId="204E6F01" w14:textId="77777777" w:rsidR="00F043D0" w:rsidRDefault="00643FD2" w:rsidP="00643FD2">
      <w:pPr>
        <w:rPr>
          <w:rFonts w:cstheme="minorHAnsi"/>
        </w:rPr>
      </w:pPr>
      <w:r>
        <w:rPr>
          <w:rFonts w:cstheme="minorHAnsi"/>
        </w:rPr>
        <w:t>Under the CCEYA</w:t>
      </w:r>
      <w:r w:rsidR="0056565C">
        <w:rPr>
          <w:rFonts w:cstheme="minorHAnsi"/>
        </w:rPr>
        <w:t xml:space="preserve">, </w:t>
      </w:r>
      <w:r>
        <w:rPr>
          <w:rFonts w:cstheme="minorHAnsi"/>
        </w:rPr>
        <w:t>infant</w:t>
      </w:r>
      <w:r w:rsidR="0056565C">
        <w:rPr>
          <w:rFonts w:cstheme="minorHAnsi"/>
        </w:rPr>
        <w:t xml:space="preserve">s </w:t>
      </w:r>
      <w:r>
        <w:rPr>
          <w:rFonts w:cstheme="minorHAnsi"/>
        </w:rPr>
        <w:t>are required to participate in outdoor play for a minimum of two (2) hours per day, one hour in the morning and one hour in the afternoon (weather permitting). Since we do not have additional staff to supervise children indoors, children in attendance must be well enough to engage in outdoor play.  Please ensure that your child is dressed appropriately for the season</w:t>
      </w:r>
      <w:bookmarkEnd w:id="0"/>
      <w:r w:rsidR="0056565C">
        <w:rPr>
          <w:rFonts w:cstheme="minorHAnsi"/>
        </w:rPr>
        <w:t xml:space="preserve">. </w:t>
      </w:r>
    </w:p>
    <w:p w14:paraId="322E39FA" w14:textId="4325E852" w:rsidR="00643FD2" w:rsidRPr="0056565C" w:rsidRDefault="00643FD2" w:rsidP="00643FD2">
      <w:pPr>
        <w:rPr>
          <w:rFonts w:cstheme="minorHAnsi"/>
        </w:rPr>
      </w:pPr>
      <w:r>
        <w:t>The teachers of the Infant Program are dedicated to creating and maintaining the highest quality of care that encourages your child to grow to his/her fullest potential in all areas of development. We look forward to working with you to achieve this goal. Thank you for choosing TTELC!</w:t>
      </w:r>
    </w:p>
    <w:p w14:paraId="6DCDBA79" w14:textId="77777777" w:rsidR="00525ADF" w:rsidRDefault="00525ADF" w:rsidP="00525ADF">
      <w:pPr>
        <w:jc w:val="center"/>
        <w:rPr>
          <w:b/>
        </w:rPr>
      </w:pPr>
      <w:r>
        <w:rPr>
          <w:b/>
        </w:rPr>
        <w:lastRenderedPageBreak/>
        <w:t>INFANT PERSONAL SCHEDULE</w:t>
      </w:r>
    </w:p>
    <w:p w14:paraId="0877A52D" w14:textId="77777777" w:rsidR="00525ADF" w:rsidRDefault="00525ADF" w:rsidP="00525ADF">
      <w:r>
        <w:t>This form will be given to the staff in the Infant Room.  It will help to ensure that the transition from home routines to the routines of the Centre is accomplished with as little disruption to your infant as possible.</w:t>
      </w:r>
    </w:p>
    <w:p w14:paraId="71087481" w14:textId="77777777" w:rsidR="00525ADF" w:rsidRDefault="00525ADF" w:rsidP="00525ADF">
      <w:r>
        <w:t>Name of Child: ________________________________________________________________________</w:t>
      </w:r>
    </w:p>
    <w:p w14:paraId="6C6A6BCD" w14:textId="77777777" w:rsidR="00525ADF" w:rsidRPr="00C10DE4" w:rsidRDefault="00525ADF" w:rsidP="00525ADF">
      <w:pPr>
        <w:rPr>
          <w:b/>
        </w:rPr>
      </w:pPr>
      <w:r w:rsidRPr="00C10DE4">
        <w:rPr>
          <w:b/>
        </w:rPr>
        <w:t>PRESENT ROUTINE</w:t>
      </w:r>
    </w:p>
    <w:p w14:paraId="49B689E3" w14:textId="6B4929D0" w:rsidR="00525ADF" w:rsidRDefault="00525ADF" w:rsidP="00525ADF">
      <w:r>
        <w:t>What time does your baby wake up? _______________________________________________________</w:t>
      </w:r>
      <w:r w:rsidR="0087771F">
        <w:t>_____________</w:t>
      </w:r>
    </w:p>
    <w:p w14:paraId="7AD4B163" w14:textId="116EECE3" w:rsidR="00525ADF" w:rsidRDefault="00525ADF" w:rsidP="00525ADF">
      <w:r>
        <w:t>What does he/she eat for breakfast? At what time? ___________________________________________</w:t>
      </w:r>
      <w:r w:rsidR="0087771F">
        <w:t>_____________</w:t>
      </w:r>
    </w:p>
    <w:p w14:paraId="4CA620B2" w14:textId="22E34FBF" w:rsidR="00525ADF" w:rsidRDefault="00525ADF" w:rsidP="00525ADF">
      <w:r>
        <w:t>Is he/she use to a morning snack? What does he/she eat?  At what time? __________________________________________________________________________________________________________________________________________________________________________</w:t>
      </w:r>
      <w:r w:rsidR="0087771F">
        <w:t>__________________________</w:t>
      </w:r>
    </w:p>
    <w:p w14:paraId="1C411EB7" w14:textId="05A93BC8" w:rsidR="00525ADF" w:rsidRDefault="00525ADF" w:rsidP="00525ADF">
      <w:r>
        <w:t>Does he/she sleep in the morning?  At what time?  For how long? __________________________________________________________________________________________________________________________________________________________________________</w:t>
      </w:r>
      <w:r w:rsidR="0087771F">
        <w:t>__________________________</w:t>
      </w:r>
    </w:p>
    <w:p w14:paraId="094401FD" w14:textId="6439A9D7" w:rsidR="00525ADF" w:rsidRDefault="00525ADF" w:rsidP="00525ADF">
      <w:r>
        <w:t>What time does your baby have lunch?  What does he/she eat at this time? __________________________________________________________________________________________________________________________________________________________________________</w:t>
      </w:r>
      <w:r w:rsidR="0087771F">
        <w:t>__________________________</w:t>
      </w:r>
    </w:p>
    <w:p w14:paraId="110D0089" w14:textId="67DE2E4E" w:rsidR="00525ADF" w:rsidRDefault="00525ADF" w:rsidP="00525ADF">
      <w:r>
        <w:t>Does he/she sleep in the afternoon?  At what time?  For how long? __________________________________________________________________________________________________________________________________________________________________________</w:t>
      </w:r>
      <w:r w:rsidR="0087771F">
        <w:t>__________________________</w:t>
      </w:r>
    </w:p>
    <w:p w14:paraId="3ADA2F08" w14:textId="3EDC97A4" w:rsidR="00525ADF" w:rsidRDefault="00525ADF" w:rsidP="00525ADF">
      <w:r>
        <w:t>What is your baby used to eating and drinking in the afternoon?  At what time? __________________________________________________________________________________________________________________________________________________________________________</w:t>
      </w:r>
      <w:r w:rsidR="0087771F">
        <w:t>__________________________</w:t>
      </w:r>
    </w:p>
    <w:p w14:paraId="5F4B26A3" w14:textId="4649D39F" w:rsidR="00525ADF" w:rsidRDefault="00525ADF" w:rsidP="00525ADF">
      <w:r>
        <w:t xml:space="preserve">What </w:t>
      </w:r>
      <w:r w:rsidR="0087771F">
        <w:t>is</w:t>
      </w:r>
      <w:r>
        <w:t xml:space="preserve"> your baby’s night time sleep patterns?  __________________________________________________________________________________________________________________________________________________________________________</w:t>
      </w:r>
      <w:r w:rsidR="0087771F">
        <w:t>__________________________</w:t>
      </w:r>
    </w:p>
    <w:p w14:paraId="61162829" w14:textId="5A2F3327" w:rsidR="00525ADF" w:rsidRDefault="00525ADF" w:rsidP="00525ADF">
      <w:r>
        <w:t>Is your baby used to a soother when going to sleep? _____________________________________________________________________________________</w:t>
      </w:r>
      <w:r w:rsidR="0087771F">
        <w:t>_____________</w:t>
      </w:r>
    </w:p>
    <w:p w14:paraId="2A0F8AC8" w14:textId="436D70E7" w:rsidR="00525ADF" w:rsidRDefault="00525ADF" w:rsidP="00525ADF">
      <w:r>
        <w:t xml:space="preserve">Under the CCEYA, there is a new sleep supervision and position requirement policy that ensures children under 12 months old are placed for sleep in a manner consistent with the recommendations set out in the Joint Statement of Safe Sleep unless a child’s physician recommends otherwise in writing.  A copy of the statement can be provided for </w:t>
      </w:r>
      <w:r w:rsidR="0087771F">
        <w:t>parents</w:t>
      </w:r>
      <w:r>
        <w:t xml:space="preserve"> to read from your child’s centre</w:t>
      </w:r>
      <w:r w:rsidR="0087771F">
        <w:t xml:space="preserve"> or on our website at www.tilburytots.com.</w:t>
      </w:r>
    </w:p>
    <w:p w14:paraId="314BE4FD" w14:textId="3A3E17D2" w:rsidR="00525ADF" w:rsidRDefault="00525ADF" w:rsidP="00525ADF">
      <w:r>
        <w:t>What position does your baby sleep in (back)?  __________________________________________________________________________________________________________________________________________________________________________</w:t>
      </w:r>
      <w:r w:rsidR="0087771F">
        <w:t>__________________________</w:t>
      </w:r>
    </w:p>
    <w:p w14:paraId="479C7894" w14:textId="40D21F7C" w:rsidR="00525ADF" w:rsidRDefault="00525ADF" w:rsidP="00525ADF">
      <w:r>
        <w:lastRenderedPageBreak/>
        <w:t>Does your baby like to feed him/herself? _________________________________________________________________________________</w:t>
      </w:r>
      <w:r w:rsidR="0087771F">
        <w:t>_________________</w:t>
      </w:r>
    </w:p>
    <w:p w14:paraId="58CAA838" w14:textId="53AD84D9" w:rsidR="00525ADF" w:rsidRDefault="00525ADF" w:rsidP="00525ADF">
      <w:r>
        <w:t>What kind of activities does your baby enjoy? __________________________________________________________________________________________________________________________________________________________________________</w:t>
      </w:r>
      <w:r w:rsidR="0087771F">
        <w:t>__________________________</w:t>
      </w:r>
    </w:p>
    <w:p w14:paraId="71A4601B" w14:textId="1D18B1F1" w:rsidR="00525ADF" w:rsidRDefault="00525ADF" w:rsidP="00525ADF">
      <w:r>
        <w:t>Does your baby like to be cuddled?  Carried?  Walked?  Or rocked in a rocking chair? _________________________________________________________________________________________________________________________________________________________________________</w:t>
      </w:r>
      <w:r w:rsidR="0087771F">
        <w:t>___________________________</w:t>
      </w:r>
    </w:p>
    <w:p w14:paraId="4A07DE00" w14:textId="7ECF621D" w:rsidR="00525ADF" w:rsidRDefault="00525ADF" w:rsidP="00525ADF">
      <w:r>
        <w:t>Is your baby used to a swing?  Stroller?  Snuggly?  Do you have any objections to the use of any of this equipment? __________________________________________________________________________________________________________________________________________________________________________</w:t>
      </w:r>
      <w:r w:rsidR="0087771F">
        <w:t>__________________________</w:t>
      </w:r>
    </w:p>
    <w:p w14:paraId="2ADC78F2" w14:textId="2C94853E" w:rsidR="00525ADF" w:rsidRDefault="00525ADF" w:rsidP="00525ADF">
      <w:r>
        <w:t>Is your (breast fed) baby used to feeding from a bottle? _______________________________________</w:t>
      </w:r>
      <w:r w:rsidR="0087771F">
        <w:t>_____________</w:t>
      </w:r>
    </w:p>
    <w:p w14:paraId="6718B8AC" w14:textId="3DBC99D1" w:rsidR="00525ADF" w:rsidRDefault="00525ADF" w:rsidP="00525ADF">
      <w:r>
        <w:t>Does he/she drink whole milk, 2%?  At what temperature?  From a cup or bottle? __________________________________________________________________________________________________________________________________________________________________________</w:t>
      </w:r>
      <w:r w:rsidR="0087771F">
        <w:t>__________________________</w:t>
      </w:r>
    </w:p>
    <w:p w14:paraId="3A7199BE" w14:textId="3E65CD4A" w:rsidR="00525ADF" w:rsidRDefault="00525ADF" w:rsidP="00525ADF">
      <w:r>
        <w:t>Will you be providing special foods for your baby? (Any blended infant foods are supplied by parents as well as formula or in milk bottles) __________________________________________________________________________________________________________________________________________________________________________</w:t>
      </w:r>
      <w:r w:rsidR="0087771F">
        <w:t>__________________________</w:t>
      </w:r>
    </w:p>
    <w:p w14:paraId="3323E025" w14:textId="0C7D0A54" w:rsidR="00525ADF" w:rsidRDefault="00525ADF" w:rsidP="00525ADF">
      <w:r>
        <w:t>Do you regularly use creams/powders/special soaps/etc. when diapering your baby?  If so, what?  Please supply and label any creams, etc. to be used. __________________________________________________________________________________________________________________________________________________________________________</w:t>
      </w:r>
      <w:r w:rsidR="0087771F">
        <w:t>__________________________</w:t>
      </w:r>
    </w:p>
    <w:p w14:paraId="025AC848" w14:textId="2EE752F9" w:rsidR="00525ADF" w:rsidRDefault="00525ADF" w:rsidP="00525ADF">
      <w:r>
        <w:t>Does your baby use a soother at times other than nap time?  Do you wish the staff to give your child a soother provided by you?  How often? __________________________________________________________________________________________________________________________________________________________________________</w:t>
      </w:r>
      <w:r w:rsidR="0087771F">
        <w:t>__________________________</w:t>
      </w:r>
    </w:p>
    <w:p w14:paraId="6FC227A7" w14:textId="558621E0" w:rsidR="00525ADF" w:rsidRDefault="00525ADF" w:rsidP="00525ADF">
      <w:r>
        <w:t>Does your baby take a special blanket or toy to nap time? __________________________________________________________________________________________________________________________________________________________________________</w:t>
      </w:r>
      <w:r w:rsidR="007271E0">
        <w:t>__________________________</w:t>
      </w:r>
    </w:p>
    <w:p w14:paraId="0678260A" w14:textId="748EA187" w:rsidR="00525ADF" w:rsidRDefault="00525ADF" w:rsidP="00525ADF">
      <w:r>
        <w:t>Special instructions to the staff for the care of your bab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7F51F" w14:textId="77777777" w:rsidR="00525ADF" w:rsidRDefault="00525ADF" w:rsidP="00525ADF"/>
    <w:p w14:paraId="2B63758A" w14:textId="77777777" w:rsidR="00525ADF" w:rsidRDefault="00525ADF" w:rsidP="00525ADF">
      <w:r>
        <w:lastRenderedPageBreak/>
        <w:t xml:space="preserve">Notes: </w:t>
      </w:r>
    </w:p>
    <w:p w14:paraId="21A0E95B" w14:textId="77777777" w:rsidR="00525ADF" w:rsidRDefault="00525ADF" w:rsidP="00525ADF">
      <w:pPr>
        <w:pStyle w:val="ListParagraph"/>
        <w:numPr>
          <w:ilvl w:val="0"/>
          <w:numId w:val="7"/>
        </w:numPr>
      </w:pPr>
      <w:r>
        <w:t>Please keep us up to date on any changes</w:t>
      </w:r>
    </w:p>
    <w:p w14:paraId="352500B5" w14:textId="77777777" w:rsidR="00525ADF" w:rsidRDefault="00525ADF" w:rsidP="00525ADF">
      <w:pPr>
        <w:pStyle w:val="ListParagraph"/>
        <w:numPr>
          <w:ilvl w:val="0"/>
          <w:numId w:val="7"/>
        </w:numPr>
      </w:pPr>
      <w:r>
        <w:t>Eggs, fish, oranges and nuts will not be offered to children under 1 year of age because of susceptibility of allergies</w:t>
      </w:r>
    </w:p>
    <w:p w14:paraId="6798DF84" w14:textId="77777777" w:rsidR="00525ADF" w:rsidRDefault="00525ADF" w:rsidP="00525ADF">
      <w:pPr>
        <w:pStyle w:val="ListParagraph"/>
        <w:numPr>
          <w:ilvl w:val="0"/>
          <w:numId w:val="7"/>
        </w:numPr>
      </w:pPr>
      <w:r>
        <w:t>At no time will a bottle be given to an infant in a crib or when in a flat position.  All infants will be in a sitting position when drinking.</w:t>
      </w:r>
    </w:p>
    <w:p w14:paraId="6EC3BAE5" w14:textId="77777777" w:rsidR="00525ADF" w:rsidRDefault="00525ADF" w:rsidP="00525ADF"/>
    <w:p w14:paraId="65E5CB44" w14:textId="77777777" w:rsidR="00525ADF" w:rsidRDefault="00525ADF" w:rsidP="00525ADF"/>
    <w:p w14:paraId="3BB3D515" w14:textId="77777777" w:rsidR="00525ADF" w:rsidRDefault="00525ADF" w:rsidP="00525ADF">
      <w:r>
        <w:t>________________________________________                            ________________________________</w:t>
      </w:r>
    </w:p>
    <w:p w14:paraId="7D025740" w14:textId="77777777" w:rsidR="00525ADF" w:rsidRDefault="00525ADF" w:rsidP="00525ADF">
      <w:r>
        <w:t>Parent/Guardian Signature                                                                    Date</w:t>
      </w:r>
    </w:p>
    <w:p w14:paraId="5DDA1D2C" w14:textId="77777777" w:rsidR="00525ADF" w:rsidRDefault="00525ADF" w:rsidP="00525ADF"/>
    <w:p w14:paraId="139E029E" w14:textId="77777777" w:rsidR="00525ADF" w:rsidRDefault="00525ADF" w:rsidP="00525ADF">
      <w:r>
        <w:t>________________________________________</w:t>
      </w:r>
    </w:p>
    <w:p w14:paraId="2FD734E0" w14:textId="02C54C9E" w:rsidR="00525ADF" w:rsidRDefault="00525ADF" w:rsidP="00525ADF">
      <w:r>
        <w:t>Child Care Director Signature</w:t>
      </w:r>
    </w:p>
    <w:p w14:paraId="66190710" w14:textId="6930DD75" w:rsidR="00525ADF" w:rsidRDefault="00525ADF" w:rsidP="00525ADF"/>
    <w:p w14:paraId="12ACD0E3" w14:textId="0AD63FDA" w:rsidR="00525ADF" w:rsidRDefault="00525ADF" w:rsidP="00525ADF"/>
    <w:p w14:paraId="585C4830" w14:textId="674A49E7" w:rsidR="00525ADF" w:rsidRDefault="00525ADF" w:rsidP="00525ADF"/>
    <w:p w14:paraId="28021569" w14:textId="72FC2599" w:rsidR="00525ADF" w:rsidRDefault="00525ADF" w:rsidP="00525ADF"/>
    <w:p w14:paraId="4E3B5139" w14:textId="54A7CE40" w:rsidR="00525ADF" w:rsidRDefault="00525ADF" w:rsidP="00525ADF"/>
    <w:p w14:paraId="44A03F39" w14:textId="52A63C9B" w:rsidR="00525ADF" w:rsidRDefault="00525ADF" w:rsidP="00525ADF"/>
    <w:p w14:paraId="4E6FEA6A" w14:textId="3680B1C3" w:rsidR="00525ADF" w:rsidRDefault="00525ADF" w:rsidP="00525ADF"/>
    <w:p w14:paraId="023043BC" w14:textId="10A33820" w:rsidR="00525ADF" w:rsidRDefault="00525ADF" w:rsidP="00525ADF"/>
    <w:p w14:paraId="60ACD946" w14:textId="6218455E" w:rsidR="00525ADF" w:rsidRDefault="00525ADF" w:rsidP="00525ADF"/>
    <w:p w14:paraId="582A196A" w14:textId="621DD16C" w:rsidR="00525ADF" w:rsidRDefault="00525ADF" w:rsidP="00525ADF"/>
    <w:p w14:paraId="2CF7F4E0" w14:textId="3F7A0AA5" w:rsidR="00525ADF" w:rsidRDefault="00525ADF" w:rsidP="00525ADF"/>
    <w:p w14:paraId="47F72A8B" w14:textId="7027DEB9" w:rsidR="00525ADF" w:rsidRDefault="00525ADF" w:rsidP="00525ADF"/>
    <w:p w14:paraId="4498634E" w14:textId="25268A2B" w:rsidR="00525ADF" w:rsidRDefault="00525ADF" w:rsidP="00525ADF"/>
    <w:p w14:paraId="528F5D80" w14:textId="77777777" w:rsidR="00525ADF" w:rsidRPr="00570A59" w:rsidRDefault="00525ADF" w:rsidP="00525ADF"/>
    <w:p w14:paraId="6E14482B" w14:textId="15CE6FDC" w:rsidR="00525ADF" w:rsidRDefault="00525ADF" w:rsidP="00525ADF"/>
    <w:p w14:paraId="2BA60A76" w14:textId="77777777" w:rsidR="007271E0" w:rsidRDefault="007271E0" w:rsidP="00525ADF"/>
    <w:p w14:paraId="403BE093" w14:textId="44C7AC5D" w:rsidR="00D9683E" w:rsidRDefault="00643FD2" w:rsidP="0009632A">
      <w:pPr>
        <w:spacing w:after="120"/>
        <w:rPr>
          <w:rFonts w:cstheme="minorHAnsi"/>
          <w:b/>
        </w:rPr>
      </w:pPr>
      <w:r>
        <w:rPr>
          <w:noProof/>
        </w:rPr>
        <w:lastRenderedPageBreak/>
        <mc:AlternateContent>
          <mc:Choice Requires="wps">
            <w:drawing>
              <wp:anchor distT="0" distB="0" distL="114300" distR="114300" simplePos="0" relativeHeight="251666944" behindDoc="1" locked="0" layoutInCell="1" allowOverlap="1" wp14:anchorId="3D670FA1" wp14:editId="5E738F42">
                <wp:simplePos x="0" y="0"/>
                <wp:positionH relativeFrom="margin">
                  <wp:align>right</wp:align>
                </wp:positionH>
                <wp:positionV relativeFrom="paragraph">
                  <wp:posOffset>8255</wp:posOffset>
                </wp:positionV>
                <wp:extent cx="2609850" cy="1362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09850" cy="1362075"/>
                        </a:xfrm>
                        <a:prstGeom prst="rect">
                          <a:avLst/>
                        </a:prstGeom>
                        <a:solidFill>
                          <a:schemeClr val="lt1"/>
                        </a:solidFill>
                        <a:ln w="6350">
                          <a:solidFill>
                            <a:prstClr val="black"/>
                          </a:solidFill>
                        </a:ln>
                      </wps:spPr>
                      <wps:txbx>
                        <w:txbxContent>
                          <w:p w14:paraId="7F255415" w14:textId="77777777" w:rsidR="00643FD2" w:rsidRDefault="00643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0FA1" id="_x0000_t202" coordsize="21600,21600" o:spt="202" path="m,l,21600r21600,l21600,xe">
                <v:stroke joinstyle="miter"/>
                <v:path gradientshapeok="t" o:connecttype="rect"/>
              </v:shapetype>
              <v:shape id="Text Box 7" o:spid="_x0000_s1026" type="#_x0000_t202" style="position:absolute;margin-left:154.3pt;margin-top:.65pt;width:205.5pt;height:10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" fillcolor="white [3201]" strokeweight=".5pt">
                <v:textbox>
                  <w:txbxContent>
                    <w:p w14:paraId="7F255415" w14:textId="77777777" w:rsidR="00643FD2" w:rsidRDefault="00643FD2"/>
                  </w:txbxContent>
                </v:textbox>
                <w10:wrap anchorx="margin"/>
              </v:shape>
            </w:pict>
          </mc:Fallback>
        </mc:AlternateContent>
      </w:r>
    </w:p>
    <w:p w14:paraId="6D62F84D" w14:textId="59A2C522" w:rsidR="00643FD2" w:rsidRPr="00122B0B" w:rsidRDefault="00643FD2" w:rsidP="00643FD2">
      <w:pPr>
        <w:rPr>
          <w:rFonts w:ascii="Arial" w:hAnsi="Arial" w:cs="Arial"/>
          <w:b/>
          <w:sz w:val="18"/>
          <w:szCs w:val="18"/>
        </w:rPr>
      </w:pPr>
      <w:r>
        <w:rPr>
          <w:noProof/>
        </w:rPr>
        <w:drawing>
          <wp:anchor distT="0" distB="0" distL="114300" distR="114300" simplePos="0" relativeHeight="251665920" behindDoc="0" locked="0" layoutInCell="1" allowOverlap="1" wp14:anchorId="4B2A1F9E" wp14:editId="5B1DFDDF">
            <wp:simplePos x="0" y="0"/>
            <wp:positionH relativeFrom="margin">
              <wp:align>left</wp:align>
            </wp:positionH>
            <wp:positionV relativeFrom="paragraph">
              <wp:posOffset>13335</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8"/>
          <w:szCs w:val="18"/>
        </w:rPr>
        <w:t xml:space="preserve">    </w:t>
      </w:r>
      <w:r w:rsidRPr="00122B0B">
        <w:rPr>
          <w:rFonts w:ascii="Arial" w:hAnsi="Arial" w:cs="Arial"/>
          <w:b/>
          <w:sz w:val="18"/>
          <w:szCs w:val="18"/>
        </w:rPr>
        <w:t>For Office Use Only</w:t>
      </w:r>
    </w:p>
    <w:p w14:paraId="08DCA63A" w14:textId="552C4E4F" w:rsidR="00643FD2" w:rsidRDefault="00643FD2" w:rsidP="00643FD2">
      <w:pPr>
        <w:rPr>
          <w:rFonts w:ascii="Arial" w:hAnsi="Arial" w:cs="Arial"/>
          <w:sz w:val="18"/>
          <w:szCs w:val="18"/>
        </w:rPr>
      </w:pPr>
      <w:r>
        <w:rPr>
          <w:rFonts w:ascii="Arial" w:hAnsi="Arial" w:cs="Arial"/>
          <w:sz w:val="18"/>
          <w:szCs w:val="18"/>
        </w:rPr>
        <w:t xml:space="preserve">     </w:t>
      </w:r>
      <w:r w:rsidRPr="00122B0B">
        <w:rPr>
          <w:rFonts w:ascii="Arial" w:hAnsi="Arial" w:cs="Arial"/>
          <w:sz w:val="18"/>
          <w:szCs w:val="18"/>
        </w:rPr>
        <w:t>Date of Admission:</w:t>
      </w:r>
      <w:r>
        <w:rPr>
          <w:rFonts w:ascii="Arial" w:hAnsi="Arial" w:cs="Arial"/>
          <w:sz w:val="18"/>
          <w:szCs w:val="18"/>
        </w:rPr>
        <w:t xml:space="preserve"> </w:t>
      </w:r>
    </w:p>
    <w:p w14:paraId="13E1A31D" w14:textId="77777777" w:rsidR="00643FD2" w:rsidRPr="00D9683E" w:rsidRDefault="00643FD2" w:rsidP="00643FD2">
      <w:pPr>
        <w:rPr>
          <w:rFonts w:ascii="Arial" w:hAnsi="Arial" w:cs="Arial"/>
          <w:sz w:val="18"/>
          <w:szCs w:val="18"/>
        </w:rPr>
      </w:pPr>
    </w:p>
    <w:p w14:paraId="7F5E0AC8" w14:textId="6F58DF56" w:rsidR="00EE7159" w:rsidRPr="00643FD2" w:rsidRDefault="00643FD2" w:rsidP="00643FD2">
      <w:pPr>
        <w:rPr>
          <w:rFonts w:ascii="Arial" w:hAnsi="Arial" w:cs="Arial"/>
          <w:sz w:val="18"/>
          <w:szCs w:val="18"/>
        </w:rPr>
      </w:pPr>
      <w:r>
        <w:rPr>
          <w:rFonts w:ascii="Arial" w:hAnsi="Arial" w:cs="Arial"/>
          <w:sz w:val="18"/>
          <w:szCs w:val="18"/>
        </w:rPr>
        <w:t xml:space="preserve">    </w:t>
      </w:r>
      <w:r w:rsidRPr="00122B0B">
        <w:rPr>
          <w:rFonts w:ascii="Arial" w:hAnsi="Arial" w:cs="Arial"/>
          <w:sz w:val="18"/>
          <w:szCs w:val="18"/>
        </w:rPr>
        <w:t>Date of Discharge:</w:t>
      </w:r>
      <w:r>
        <w:rPr>
          <w:rFonts w:ascii="Arial" w:hAnsi="Arial" w:cs="Arial"/>
          <w:sz w:val="18"/>
          <w:szCs w:val="18"/>
        </w:rPr>
        <w:t xml:space="preserve"> </w:t>
      </w:r>
    </w:p>
    <w:p w14:paraId="3DBEDC94" w14:textId="5E20EA63" w:rsidR="00643FD2" w:rsidRDefault="00643FD2" w:rsidP="0009632A">
      <w:pPr>
        <w:spacing w:after="120"/>
        <w:rPr>
          <w:rFonts w:cstheme="minorHAnsi"/>
          <w:b/>
        </w:rPr>
      </w:pPr>
    </w:p>
    <w:p w14:paraId="7B4F8B6C" w14:textId="4E5D315B"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r w:rsidR="007271E0" w:rsidRPr="0045120A">
        <w:rPr>
          <w:rFonts w:cstheme="minorHAnsi"/>
        </w:rPr>
        <w:t xml:space="preserve">Toddler </w:t>
      </w:r>
      <w:r w:rsidR="007271E0" w:rsidRPr="0045120A">
        <w:rPr>
          <w:rFonts w:cstheme="minorHAnsi"/>
        </w:rPr>
        <w:tab/>
      </w:r>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 xml:space="preserve">Note: According to the Joint Statement on Safe Sleep: Preventing Sudden Infant Deaths in Canada, children up to their first birthday will be placed on their backs for sleep. This has been Health Canada’s recommendation since 1993, as a means to reduce the risk of </w:t>
      </w:r>
      <w:proofErr w:type="gramStart"/>
      <w:r w:rsidRPr="0045120A">
        <w:rPr>
          <w:rFonts w:cstheme="minorHAnsi"/>
        </w:rPr>
        <w:t>Sudd</w:t>
      </w:r>
      <w:r w:rsidR="00142D42" w:rsidRPr="0045120A">
        <w:rPr>
          <w:rFonts w:cstheme="minorHAnsi"/>
        </w:rPr>
        <w:t>en Infant Death Syndrome</w:t>
      </w:r>
      <w:proofErr w:type="gramEnd"/>
      <w:r w:rsidR="00142D42" w:rsidRPr="0045120A">
        <w:rPr>
          <w:rFonts w:cstheme="minorHAnsi"/>
        </w:rPr>
        <w:t xml:space="preserv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 xml:space="preserve">staff informed and up to date of changes in information relevant to my child, </w:t>
            </w:r>
            <w:proofErr w:type="gramStart"/>
            <w:r w:rsidR="008F5739" w:rsidRPr="0045120A">
              <w:rPr>
                <w:rFonts w:cstheme="minorHAnsi"/>
              </w:rPr>
              <w:t>i.e.</w:t>
            </w:r>
            <w:proofErr w:type="gramEnd"/>
            <w:r w:rsidR="008F5739" w:rsidRPr="0045120A">
              <w:rPr>
                <w:rFonts w:cstheme="minorHAnsi"/>
              </w:rPr>
              <w:t xml:space="preserv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068BE820" w14:textId="7DB839DD" w:rsidR="009644D5" w:rsidRPr="002E591B" w:rsidRDefault="007520FB" w:rsidP="009644D5">
      <w:pPr>
        <w:jc w:val="center"/>
        <w:rPr>
          <w:rFonts w:ascii="Calibri" w:hAnsi="Calibri"/>
          <w:b/>
          <w:sz w:val="24"/>
          <w:szCs w:val="24"/>
        </w:rPr>
      </w:pPr>
      <w:r>
        <w:rPr>
          <w:rFonts w:ascii="&amp;quot" w:hAnsi="&amp;quot"/>
          <w:noProof/>
          <w:color w:val="19232D"/>
          <w:sz w:val="20"/>
          <w:szCs w:val="20"/>
          <w:bdr w:val="none" w:sz="0" w:space="0" w:color="auto" w:frame="1"/>
          <w:lang w:eastAsia="en-CA"/>
        </w:rPr>
        <w:lastRenderedPageBreak/>
        <w:drawing>
          <wp:inline distT="0" distB="0" distL="0" distR="0" wp14:anchorId="4DAD1020" wp14:editId="08AC1C5C">
            <wp:extent cx="1171575" cy="1009650"/>
            <wp:effectExtent l="0" t="0" r="9525" b="0"/>
            <wp:docPr id="3" name="Picture 3" descr="http://ckphu.com/wp-content/uploads/2016/08/logo-150x150@2x.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kphu.com/wp-content/uploads/2016/08/logo-150x150@2x.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r w:rsidR="009644D5" w:rsidRPr="002E591B">
        <w:rPr>
          <w:rFonts w:ascii="Calibri" w:hAnsi="Calibri"/>
          <w:b/>
          <w:sz w:val="24"/>
          <w:szCs w:val="24"/>
        </w:rPr>
        <w:t>Child Care Centre Entry Immunization Form</w:t>
      </w:r>
    </w:p>
    <w:p w14:paraId="11190E98" w14:textId="760C0E3C" w:rsidR="009644D5" w:rsidRPr="002E591B" w:rsidRDefault="009644D5" w:rsidP="009644D5">
      <w:pPr>
        <w:spacing w:line="240" w:lineRule="atLeast"/>
        <w:rPr>
          <w:rFonts w:cstheme="minorHAnsi"/>
        </w:rPr>
      </w:pPr>
      <w:r w:rsidRPr="002E591B">
        <w:rPr>
          <w:rFonts w:cstheme="minorHAnsi"/>
        </w:rPr>
        <w:t>Chatham-Kent Public Health is required by law to keep up to date immunization records for every child attending a child care centre.  The immunization records are monitored in order to protect your child in the event an outbreak of any vaccine preventable disease occurs.  If you are unable to immunize your child for medical reasons, or choose not to have your child immunized, please contact the health unit at 519.355.1071 ext. 5900 to arrange for an exemption form for your child.</w:t>
      </w:r>
    </w:p>
    <w:p w14:paraId="095187C8" w14:textId="77777777" w:rsidR="009644D5" w:rsidRPr="002E591B" w:rsidRDefault="009644D5" w:rsidP="009644D5">
      <w:pPr>
        <w:pStyle w:val="Heading5"/>
        <w:pBdr>
          <w:bottom w:val="single" w:sz="12" w:space="1" w:color="auto"/>
        </w:pBdr>
        <w:jc w:val="center"/>
        <w:rPr>
          <w:rFonts w:ascii="Calibri" w:hAnsi="Calibri"/>
          <w:b/>
          <w:i/>
          <w:sz w:val="22"/>
          <w:szCs w:val="22"/>
        </w:rPr>
      </w:pPr>
      <w:r w:rsidRPr="002E591B">
        <w:rPr>
          <w:rFonts w:ascii="Calibri" w:hAnsi="Calibri"/>
          <w:b/>
          <w:i/>
          <w:sz w:val="22"/>
          <w:szCs w:val="22"/>
        </w:rPr>
        <w:t>Please complete this form and attach a copy of your child’s immunization record.</w:t>
      </w:r>
    </w:p>
    <w:p w14:paraId="17D2BDBA" w14:textId="77777777" w:rsidR="009644D5" w:rsidRPr="002E591B" w:rsidRDefault="009644D5" w:rsidP="009644D5">
      <w:pPr>
        <w:pStyle w:val="Heading5"/>
        <w:pBdr>
          <w:bottom w:val="single" w:sz="12" w:space="1" w:color="auto"/>
        </w:pBdr>
        <w:jc w:val="center"/>
        <w:rPr>
          <w:rFonts w:ascii="Calibri" w:hAnsi="Calibri"/>
          <w:i/>
          <w:sz w:val="22"/>
          <w:szCs w:val="22"/>
        </w:rPr>
      </w:pPr>
      <w:r w:rsidRPr="002E591B">
        <w:rPr>
          <w:rFonts w:ascii="Calibri" w:hAnsi="Calibri"/>
          <w:i/>
          <w:sz w:val="22"/>
          <w:szCs w:val="22"/>
        </w:rPr>
        <w:t xml:space="preserve">Please return these forms to your child care </w:t>
      </w:r>
      <w:proofErr w:type="spellStart"/>
      <w:r w:rsidRPr="002E591B">
        <w:rPr>
          <w:rFonts w:ascii="Calibri" w:hAnsi="Calibri"/>
          <w:i/>
          <w:sz w:val="22"/>
          <w:szCs w:val="22"/>
        </w:rPr>
        <w:t>centre</w:t>
      </w:r>
      <w:proofErr w:type="spellEnd"/>
      <w:r w:rsidRPr="002E591B">
        <w:rPr>
          <w:rFonts w:ascii="Calibri" w:hAnsi="Calibri"/>
          <w:i/>
          <w:sz w:val="22"/>
          <w:szCs w:val="22"/>
        </w:rPr>
        <w:t>.</w:t>
      </w:r>
    </w:p>
    <w:p w14:paraId="0AC559A5" w14:textId="77777777" w:rsidR="009644D5" w:rsidRDefault="009644D5" w:rsidP="009644D5">
      <w:pPr>
        <w:pStyle w:val="Heading5"/>
        <w:rPr>
          <w:rFonts w:ascii="Calibri" w:hAnsi="Calibri"/>
          <w:b/>
        </w:rPr>
      </w:pPr>
    </w:p>
    <w:p w14:paraId="500CD6F2" w14:textId="77777777" w:rsidR="009644D5" w:rsidRPr="00FF7C4A" w:rsidRDefault="009644D5" w:rsidP="009644D5">
      <w:pPr>
        <w:pStyle w:val="Heading5"/>
        <w:rPr>
          <w:rFonts w:ascii="Calibri" w:hAnsi="Calibri"/>
          <w:b/>
          <w:u w:val="single"/>
        </w:rPr>
      </w:pPr>
      <w:r w:rsidRPr="00701703">
        <w:rPr>
          <w:rFonts w:ascii="Calibri" w:hAnsi="Calibri"/>
          <w:b/>
        </w:rPr>
        <w:t xml:space="preserve">Date: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79EF11C" w14:textId="77777777" w:rsidR="009644D5" w:rsidRPr="00701703" w:rsidRDefault="009644D5" w:rsidP="009644D5">
      <w:pPr>
        <w:pStyle w:val="Heading5"/>
        <w:rPr>
          <w:rFonts w:ascii="Calibri" w:hAnsi="Calibri"/>
          <w:b/>
        </w:rPr>
      </w:pPr>
    </w:p>
    <w:p w14:paraId="479487ED" w14:textId="77777777" w:rsidR="009644D5" w:rsidRPr="00701703" w:rsidRDefault="009644D5" w:rsidP="009644D5">
      <w:pPr>
        <w:pStyle w:val="Heading5"/>
        <w:rPr>
          <w:rFonts w:ascii="Calibri" w:hAnsi="Calibri"/>
          <w:b/>
        </w:rPr>
      </w:pPr>
      <w:r w:rsidRPr="00701703">
        <w:rPr>
          <w:rFonts w:ascii="Calibri" w:hAnsi="Calibri"/>
          <w:b/>
        </w:rPr>
        <w:t xml:space="preserve">Name of Child: </w:t>
      </w:r>
      <w:r>
        <w:rPr>
          <w:rFonts w:ascii="Calibri" w:hAnsi="Calibri"/>
          <w:b/>
          <w:u w:val="single"/>
        </w:rPr>
        <w:tab/>
      </w:r>
      <w:r>
        <w:rPr>
          <w:rFonts w:ascii="Calibri" w:hAnsi="Calibri"/>
          <w:b/>
          <w:u w:val="single"/>
        </w:rPr>
        <w:tab/>
      </w:r>
      <w:r>
        <w:rPr>
          <w:rFonts w:ascii="Calibri" w:hAnsi="Calibri"/>
          <w:b/>
          <w:u w:val="single"/>
        </w:rPr>
        <w:tab/>
      </w:r>
      <w:proofErr w:type="gramStart"/>
      <w:r>
        <w:rPr>
          <w:rFonts w:ascii="Calibri" w:hAnsi="Calibri"/>
          <w:b/>
          <w:u w:val="single"/>
        </w:rPr>
        <w:tab/>
      </w:r>
      <w:r w:rsidRPr="00701703">
        <w:rPr>
          <w:rFonts w:ascii="Calibri" w:hAnsi="Calibri"/>
        </w:rPr>
        <w:t xml:space="preserve">  </w:t>
      </w:r>
      <w:r>
        <w:rPr>
          <w:rFonts w:ascii="Calibri" w:hAnsi="Calibri"/>
          <w:u w:val="single"/>
        </w:rPr>
        <w:tab/>
      </w:r>
      <w:proofErr w:type="gramEnd"/>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701703">
        <w:rPr>
          <w:rFonts w:ascii="Calibri" w:hAnsi="Calibri"/>
          <w:b/>
        </w:rPr>
        <w:t xml:space="preserve"> </w:t>
      </w:r>
      <w:r>
        <w:rPr>
          <w:rFonts w:ascii="Calibri" w:hAnsi="Calibri"/>
          <w:b/>
        </w:rPr>
        <w:t xml:space="preserve"> </w:t>
      </w:r>
      <w:r w:rsidRPr="00701703">
        <w:rPr>
          <w:rFonts w:ascii="Calibri" w:hAnsi="Calibri"/>
          <w:b/>
        </w:rPr>
        <w:t xml:space="preserve">Female </w:t>
      </w:r>
      <w:r w:rsidRPr="00701703">
        <w:rPr>
          <w:rFonts w:ascii="Calibri" w:hAnsi="Calibri"/>
        </w:rPr>
        <w:sym w:font="Wingdings 2" w:char="F0A3"/>
      </w:r>
      <w:r w:rsidRPr="00701703">
        <w:rPr>
          <w:rFonts w:ascii="Calibri" w:hAnsi="Calibri"/>
        </w:rPr>
        <w:t xml:space="preserve">  </w:t>
      </w:r>
      <w:r>
        <w:rPr>
          <w:rFonts w:ascii="Calibri" w:hAnsi="Calibri"/>
          <w:b/>
        </w:rPr>
        <w:t xml:space="preserve"> </w:t>
      </w:r>
      <w:r w:rsidRPr="00701703">
        <w:rPr>
          <w:rFonts w:ascii="Calibri" w:hAnsi="Calibri"/>
          <w:b/>
        </w:rPr>
        <w:t xml:space="preserve">Male </w:t>
      </w:r>
      <w:r w:rsidRPr="00701703">
        <w:rPr>
          <w:rFonts w:ascii="Calibri" w:hAnsi="Calibri"/>
        </w:rPr>
        <w:sym w:font="Wingdings 2" w:char="F0A3"/>
      </w:r>
      <w:r w:rsidRPr="00701703">
        <w:rPr>
          <w:rFonts w:ascii="Calibri" w:hAnsi="Calibri"/>
          <w:b/>
        </w:rPr>
        <w:t xml:space="preserve">  </w:t>
      </w:r>
    </w:p>
    <w:p w14:paraId="282F7740" w14:textId="77777777" w:rsidR="009644D5" w:rsidRPr="00701703" w:rsidRDefault="009644D5" w:rsidP="009644D5">
      <w:pPr>
        <w:pStyle w:val="Heading5"/>
        <w:rPr>
          <w:rFonts w:ascii="Calibri" w:hAnsi="Calibri"/>
          <w:sz w:val="18"/>
        </w:rPr>
      </w:pPr>
      <w:r w:rsidRPr="00701703">
        <w:rPr>
          <w:rFonts w:ascii="Calibri" w:hAnsi="Calibri"/>
          <w:b/>
        </w:rPr>
        <w:tab/>
      </w:r>
      <w:r w:rsidRPr="00701703">
        <w:rPr>
          <w:rFonts w:ascii="Calibri" w:hAnsi="Calibri"/>
          <w:b/>
        </w:rPr>
        <w:tab/>
      </w:r>
      <w:r w:rsidRPr="00701703">
        <w:rPr>
          <w:rFonts w:ascii="Calibri" w:hAnsi="Calibri"/>
          <w:b/>
        </w:rPr>
        <w:tab/>
      </w:r>
      <w:r>
        <w:rPr>
          <w:rFonts w:ascii="Calibri" w:hAnsi="Calibri"/>
          <w:b/>
        </w:rPr>
        <w:t xml:space="preserve">   </w:t>
      </w:r>
      <w:r w:rsidRPr="00701703">
        <w:rPr>
          <w:rFonts w:ascii="Calibri" w:hAnsi="Calibri"/>
          <w:b/>
          <w:sz w:val="18"/>
        </w:rPr>
        <w:t>(First Name)</w:t>
      </w:r>
      <w:r w:rsidRPr="00701703">
        <w:rPr>
          <w:rFonts w:ascii="Calibri" w:hAnsi="Calibri"/>
          <w:b/>
          <w:sz w:val="18"/>
        </w:rPr>
        <w:tab/>
      </w:r>
      <w:r w:rsidRPr="00701703">
        <w:rPr>
          <w:rFonts w:ascii="Calibri" w:hAnsi="Calibri"/>
          <w:b/>
          <w:sz w:val="18"/>
        </w:rPr>
        <w:tab/>
      </w:r>
      <w:r w:rsidRPr="00701703">
        <w:rPr>
          <w:rFonts w:ascii="Calibri" w:hAnsi="Calibri"/>
          <w:b/>
          <w:sz w:val="18"/>
        </w:rPr>
        <w:tab/>
      </w:r>
      <w:proofErr w:type="gramStart"/>
      <w:r w:rsidRPr="00701703">
        <w:rPr>
          <w:rFonts w:ascii="Calibri" w:hAnsi="Calibri"/>
          <w:b/>
          <w:sz w:val="18"/>
        </w:rPr>
        <w:tab/>
      </w:r>
      <w:r>
        <w:rPr>
          <w:rFonts w:ascii="Calibri" w:hAnsi="Calibri"/>
          <w:b/>
          <w:sz w:val="18"/>
        </w:rPr>
        <w:t xml:space="preserve">  </w:t>
      </w:r>
      <w:r w:rsidRPr="00701703">
        <w:rPr>
          <w:rFonts w:ascii="Calibri" w:hAnsi="Calibri"/>
          <w:b/>
          <w:sz w:val="18"/>
        </w:rPr>
        <w:t>(</w:t>
      </w:r>
      <w:proofErr w:type="gramEnd"/>
      <w:r w:rsidRPr="00701703">
        <w:rPr>
          <w:rFonts w:ascii="Calibri" w:hAnsi="Calibri"/>
          <w:b/>
          <w:sz w:val="18"/>
        </w:rPr>
        <w:t>Last Name)</w:t>
      </w:r>
    </w:p>
    <w:p w14:paraId="3FFE9829" w14:textId="77777777" w:rsidR="009644D5" w:rsidRPr="00701703" w:rsidRDefault="009644D5" w:rsidP="009644D5">
      <w:pPr>
        <w:jc w:val="center"/>
        <w:rPr>
          <w:rFonts w:ascii="Calibri" w:hAnsi="Calibri"/>
        </w:rPr>
      </w:pPr>
    </w:p>
    <w:p w14:paraId="2520226E" w14:textId="77777777" w:rsidR="009644D5" w:rsidRPr="00701703" w:rsidRDefault="009644D5" w:rsidP="009644D5">
      <w:pPr>
        <w:pStyle w:val="Heading5"/>
        <w:rPr>
          <w:rFonts w:ascii="Calibri" w:hAnsi="Calibri"/>
        </w:rPr>
      </w:pPr>
      <w:r w:rsidRPr="00701703">
        <w:rPr>
          <w:rFonts w:ascii="Calibri" w:hAnsi="Calibri"/>
          <w:b/>
          <w:szCs w:val="24"/>
        </w:rPr>
        <w:t>Date of Birth:</w:t>
      </w:r>
      <w:r w:rsidRPr="00701703">
        <w:rPr>
          <w:rFonts w:ascii="Calibri" w:hAnsi="Calibri"/>
          <w:szCs w:val="24"/>
        </w:rPr>
        <w:t xml:space="preserve"> </w:t>
      </w:r>
      <w:r w:rsidRPr="00701703">
        <w:rPr>
          <w:rFonts w:ascii="Calibri" w:hAnsi="Calibri"/>
          <w:sz w:val="22"/>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rPr>
        <w:t xml:space="preserve">   </w:t>
      </w:r>
    </w:p>
    <w:p w14:paraId="0A423A1E" w14:textId="478AFD39" w:rsidR="009644D5" w:rsidRPr="009644D5" w:rsidRDefault="009644D5" w:rsidP="009644D5">
      <w:pPr>
        <w:rPr>
          <w:rFonts w:ascii="Calibri" w:hAnsi="Calibri"/>
          <w:sz w:val="24"/>
          <w:szCs w:val="24"/>
          <w:vertAlign w:val="superscript"/>
        </w:rPr>
      </w:pPr>
      <w:r w:rsidRPr="00701703">
        <w:rPr>
          <w:rFonts w:ascii="Calibri" w:hAnsi="Calibri"/>
          <w:sz w:val="28"/>
        </w:rPr>
        <w:tab/>
      </w:r>
      <w:r w:rsidRPr="00701703">
        <w:rPr>
          <w:rFonts w:ascii="Calibri" w:hAnsi="Calibri"/>
          <w:sz w:val="28"/>
        </w:rPr>
        <w:tab/>
      </w:r>
      <w:r w:rsidRPr="00701703">
        <w:rPr>
          <w:rFonts w:ascii="Calibri" w:hAnsi="Calibri"/>
          <w:sz w:val="24"/>
          <w:szCs w:val="24"/>
          <w:vertAlign w:val="superscript"/>
        </w:rPr>
        <w:t xml:space="preserve">                           (</w:t>
      </w:r>
      <w:proofErr w:type="gramStart"/>
      <w:r w:rsidRPr="00701703">
        <w:rPr>
          <w:rFonts w:ascii="Calibri" w:hAnsi="Calibri"/>
          <w:sz w:val="24"/>
          <w:szCs w:val="24"/>
          <w:vertAlign w:val="superscript"/>
        </w:rPr>
        <w:t xml:space="preserve">year)   </w:t>
      </w:r>
      <w:proofErr w:type="gramEnd"/>
      <w:r w:rsidRPr="00701703">
        <w:rPr>
          <w:rFonts w:ascii="Calibri" w:hAnsi="Calibri"/>
          <w:sz w:val="24"/>
          <w:szCs w:val="24"/>
          <w:vertAlign w:val="superscript"/>
        </w:rPr>
        <w:t xml:space="preserve">                                    (month)                      (day)</w:t>
      </w:r>
    </w:p>
    <w:p w14:paraId="29BC4653" w14:textId="77777777" w:rsidR="009644D5" w:rsidRPr="00701703" w:rsidRDefault="009644D5" w:rsidP="009644D5">
      <w:pPr>
        <w:pStyle w:val="Heading-Column"/>
        <w:rPr>
          <w:sz w:val="56"/>
        </w:rPr>
      </w:pPr>
      <w:r w:rsidRPr="00701703">
        <w:t>Ontario Health Card Number</w:t>
      </w:r>
      <w:r w:rsidRPr="00701703">
        <w:rPr>
          <w:szCs w:val="24"/>
        </w:rPr>
        <w:t>:</w:t>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Cs w:val="24"/>
        </w:rPr>
        <w:t>___ ___</w:t>
      </w:r>
      <w:r w:rsidRPr="00701703">
        <w:rPr>
          <w:sz w:val="44"/>
          <w:szCs w:val="44"/>
        </w:rPr>
        <w:t xml:space="preserve"> </w:t>
      </w:r>
    </w:p>
    <w:p w14:paraId="36E2A52F" w14:textId="632BCBD9" w:rsidR="009644D5" w:rsidRPr="00701703" w:rsidRDefault="009644D5" w:rsidP="009644D5">
      <w:pPr>
        <w:ind w:left="7920"/>
        <w:rPr>
          <w:rFonts w:ascii="Calibri" w:hAnsi="Calibri"/>
          <w:sz w:val="18"/>
          <w:szCs w:val="18"/>
        </w:rPr>
      </w:pPr>
      <w:r w:rsidRPr="00701703">
        <w:rPr>
          <w:rFonts w:ascii="Calibri" w:hAnsi="Calibri"/>
          <w:sz w:val="18"/>
          <w:szCs w:val="18"/>
        </w:rPr>
        <w:t xml:space="preserve">     </w:t>
      </w:r>
      <w:r>
        <w:rPr>
          <w:rFonts w:ascii="Calibri" w:hAnsi="Calibri"/>
          <w:sz w:val="18"/>
          <w:szCs w:val="18"/>
        </w:rPr>
        <w:t xml:space="preserve">                   </w:t>
      </w:r>
      <w:r w:rsidRPr="00701703">
        <w:rPr>
          <w:rFonts w:ascii="Calibri" w:hAnsi="Calibri"/>
          <w:sz w:val="18"/>
          <w:szCs w:val="18"/>
        </w:rPr>
        <w:t xml:space="preserve">    (Version Code)</w:t>
      </w:r>
    </w:p>
    <w:p w14:paraId="223832BA" w14:textId="60FEDCD0" w:rsidR="009644D5" w:rsidRPr="009644D5" w:rsidRDefault="009644D5" w:rsidP="009644D5">
      <w:pPr>
        <w:rPr>
          <w:rFonts w:ascii="Calibri" w:hAnsi="Calibri"/>
          <w:sz w:val="24"/>
          <w:szCs w:val="24"/>
          <w:u w:val="single"/>
        </w:rPr>
      </w:pPr>
      <w:r w:rsidRPr="00701703">
        <w:rPr>
          <w:rFonts w:ascii="Calibri" w:hAnsi="Calibri"/>
          <w:b/>
          <w:sz w:val="24"/>
          <w:szCs w:val="24"/>
        </w:rPr>
        <w:t>Health Care Provider:</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6808D85" w14:textId="10412DF4" w:rsidR="009644D5" w:rsidRPr="009644D5" w:rsidRDefault="009644D5" w:rsidP="009644D5">
      <w:pPr>
        <w:rPr>
          <w:rFonts w:ascii="Calibri" w:hAnsi="Calibri"/>
          <w:sz w:val="24"/>
          <w:szCs w:val="24"/>
          <w:u w:val="single"/>
        </w:rPr>
      </w:pPr>
      <w:r w:rsidRPr="00701703">
        <w:rPr>
          <w:rFonts w:ascii="Calibri" w:hAnsi="Calibri"/>
          <w:b/>
          <w:sz w:val="24"/>
          <w:szCs w:val="24"/>
        </w:rPr>
        <w:t>CHILD CARE CENTR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sidRPr="00701703">
        <w:rPr>
          <w:rFonts w:ascii="Calibri" w:hAnsi="Calibri"/>
          <w:b/>
          <w:sz w:val="24"/>
          <w:szCs w:val="24"/>
        </w:rPr>
        <w:t>School:</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D59632B" w14:textId="2F8C9972" w:rsidR="009644D5" w:rsidRPr="009644D5" w:rsidRDefault="009644D5" w:rsidP="009644D5">
      <w:pPr>
        <w:rPr>
          <w:rFonts w:ascii="Calibri" w:hAnsi="Calibri"/>
          <w:b/>
          <w:sz w:val="24"/>
          <w:szCs w:val="24"/>
          <w:u w:val="single"/>
        </w:rPr>
      </w:pPr>
      <w:r w:rsidRPr="00701703">
        <w:rPr>
          <w:rFonts w:ascii="Calibri" w:hAnsi="Calibri"/>
          <w:sz w:val="24"/>
          <w:szCs w:val="24"/>
        </w:rPr>
        <w:t xml:space="preserve">  </w:t>
      </w:r>
      <w:r w:rsidRPr="00701703">
        <w:rPr>
          <w:rFonts w:ascii="Calibri" w:hAnsi="Calibri"/>
          <w:sz w:val="24"/>
          <w:szCs w:val="24"/>
        </w:rPr>
        <w:tab/>
      </w:r>
      <w:r w:rsidRPr="00701703">
        <w:rPr>
          <w:rFonts w:ascii="Calibri" w:hAnsi="Calibri"/>
          <w:sz w:val="24"/>
          <w:szCs w:val="24"/>
        </w:rPr>
        <w:tab/>
        <w:t xml:space="preserve">   </w:t>
      </w:r>
      <w:r w:rsidRPr="00701703">
        <w:rPr>
          <w:rFonts w:ascii="Calibri" w:hAnsi="Calibri"/>
          <w:b/>
          <w:sz w:val="24"/>
          <w:szCs w:val="24"/>
        </w:rPr>
        <w:t>SIT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1AB8536F" w14:textId="2F22CACA" w:rsidR="009644D5" w:rsidRPr="00701703" w:rsidRDefault="009644D5" w:rsidP="009644D5">
      <w:pPr>
        <w:rPr>
          <w:rFonts w:ascii="Calibri" w:hAnsi="Calibri"/>
          <w:sz w:val="24"/>
          <w:szCs w:val="24"/>
        </w:rPr>
      </w:pPr>
      <w:r w:rsidRPr="00701703">
        <w:rPr>
          <w:rFonts w:ascii="Calibri" w:hAnsi="Calibri"/>
          <w:b/>
          <w:sz w:val="24"/>
          <w:szCs w:val="24"/>
        </w:rPr>
        <w:t>Legal Guardian Name</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H) Phone</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p>
    <w:p w14:paraId="4D602B69" w14:textId="434E6D1C" w:rsidR="009644D5" w:rsidRPr="00701703" w:rsidRDefault="009644D5" w:rsidP="009644D5">
      <w:pPr>
        <w:rPr>
          <w:rFonts w:ascii="Calibri" w:hAnsi="Calibri"/>
          <w:sz w:val="24"/>
          <w:szCs w:val="24"/>
        </w:rPr>
      </w:pPr>
      <w:r w:rsidRPr="00701703">
        <w:rPr>
          <w:rFonts w:ascii="Calibri" w:hAnsi="Calibri"/>
          <w:b/>
          <w:sz w:val="24"/>
          <w:szCs w:val="24"/>
        </w:rPr>
        <w:t>Address</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PO Box</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Pr>
          <w:rFonts w:ascii="Calibri" w:hAnsi="Calibri"/>
          <w:sz w:val="24"/>
          <w:szCs w:val="24"/>
        </w:rPr>
        <w:tab/>
      </w:r>
    </w:p>
    <w:p w14:paraId="7D6E37C1" w14:textId="4AAC1066" w:rsidR="009644D5" w:rsidRPr="00701703" w:rsidRDefault="009644D5" w:rsidP="009644D5">
      <w:pPr>
        <w:rPr>
          <w:rFonts w:ascii="Calibri" w:hAnsi="Calibri"/>
          <w:sz w:val="24"/>
          <w:szCs w:val="24"/>
        </w:rPr>
      </w:pPr>
      <w:r>
        <w:rPr>
          <w:rFonts w:ascii="Calibri" w:hAnsi="Calibri"/>
          <w:b/>
          <w:sz w:val="24"/>
          <w:szCs w:val="24"/>
        </w:rPr>
        <w:t>City:</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rPr>
        <w:t xml:space="preserve"> Postal Code:</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001C1ED4">
        <w:rPr>
          <w:rFonts w:ascii="Calibri" w:hAnsi="Calibri"/>
          <w:sz w:val="24"/>
          <w:szCs w:val="24"/>
        </w:rPr>
        <w:t>____</w:t>
      </w:r>
    </w:p>
    <w:p w14:paraId="085DD470" w14:textId="77777777" w:rsidR="009644D5" w:rsidRPr="00D7740C" w:rsidRDefault="009644D5" w:rsidP="009644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9644D5" w:rsidRPr="00A23D15" w14:paraId="21FE8B24" w14:textId="77777777" w:rsidTr="00552DA5">
        <w:trPr>
          <w:trHeight w:val="807"/>
        </w:trPr>
        <w:tc>
          <w:tcPr>
            <w:tcW w:w="10124" w:type="dxa"/>
            <w:shd w:val="clear" w:color="auto" w:fill="E8E8E8"/>
          </w:tcPr>
          <w:p w14:paraId="12AB80C4" w14:textId="77777777" w:rsidR="009644D5" w:rsidRPr="002E591B" w:rsidRDefault="009644D5" w:rsidP="009644D5">
            <w:pPr>
              <w:pStyle w:val="Heading-Column2"/>
            </w:pPr>
            <w:r w:rsidRPr="002E591B">
              <w:t xml:space="preserve">It is important to update CK Public Health and your child care centre </w:t>
            </w:r>
          </w:p>
          <w:p w14:paraId="58779BE5" w14:textId="77777777" w:rsidR="009644D5" w:rsidRPr="002E591B" w:rsidRDefault="009644D5" w:rsidP="009644D5">
            <w:pPr>
              <w:pStyle w:val="Heading-Column2"/>
            </w:pPr>
            <w:r w:rsidRPr="002E591B">
              <w:t>every time your child receives their shots.</w:t>
            </w:r>
          </w:p>
          <w:p w14:paraId="7FA47EF9" w14:textId="77777777" w:rsidR="009644D5" w:rsidRPr="002E591B" w:rsidRDefault="009644D5" w:rsidP="009644D5">
            <w:pPr>
              <w:pStyle w:val="Heading-Column2"/>
            </w:pPr>
            <w:r w:rsidRPr="002E591B">
              <w:t>You can report immunizations to CK Public Health at</w:t>
            </w:r>
          </w:p>
          <w:p w14:paraId="64A80E0A" w14:textId="77777777" w:rsidR="009644D5" w:rsidRPr="002E591B" w:rsidRDefault="009644D5" w:rsidP="009644D5">
            <w:pPr>
              <w:pStyle w:val="Heading-Column2"/>
            </w:pPr>
            <w:r w:rsidRPr="002E591B">
              <w:t xml:space="preserve"> </w:t>
            </w:r>
            <w:hyperlink r:id="rId20" w:history="1">
              <w:r w:rsidRPr="002E591B">
                <w:rPr>
                  <w:rStyle w:val="Hyperlink"/>
                  <w:rFonts w:ascii="Calibri" w:hAnsi="Calibri"/>
                  <w:b w:val="0"/>
                  <w:sz w:val="24"/>
                  <w:szCs w:val="24"/>
                </w:rPr>
                <w:t>www.chatham-kent.ca/vaccinations</w:t>
              </w:r>
            </w:hyperlink>
            <w:r w:rsidRPr="002E591B">
              <w:t xml:space="preserve"> or</w:t>
            </w:r>
          </w:p>
          <w:p w14:paraId="1E2F91F1" w14:textId="77777777" w:rsidR="009644D5" w:rsidRPr="00A23D15" w:rsidRDefault="009644D5" w:rsidP="009644D5">
            <w:pPr>
              <w:pStyle w:val="Heading-Column2"/>
            </w:pPr>
            <w:r w:rsidRPr="002E591B">
              <w:t xml:space="preserve"> call our immunization team at 519.355.1071 ext. 5900</w:t>
            </w:r>
            <w:r w:rsidRPr="00B61FE3">
              <w:rPr>
                <w:sz w:val="28"/>
                <w:szCs w:val="28"/>
              </w:rPr>
              <w:t>.</w:t>
            </w:r>
          </w:p>
        </w:tc>
      </w:tr>
    </w:tbl>
    <w:p w14:paraId="23BA1753" w14:textId="77777777" w:rsidR="0045120A" w:rsidRDefault="0045120A" w:rsidP="0045120A"/>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141E4F69" w:rsidR="006E68EE" w:rsidRDefault="006E68EE" w:rsidP="00EF1E91">
      <w:pPr>
        <w:tabs>
          <w:tab w:val="left" w:pos="1950"/>
        </w:tabs>
        <w:rPr>
          <w:rFonts w:cstheme="minorHAnsi"/>
          <w:sz w:val="2"/>
          <w:szCs w:val="2"/>
        </w:rPr>
      </w:pPr>
    </w:p>
    <w:p w14:paraId="69D93187" w14:textId="79C62A9E" w:rsidR="001205B6" w:rsidRDefault="001205B6" w:rsidP="00EF1E91">
      <w:pPr>
        <w:tabs>
          <w:tab w:val="left" w:pos="1950"/>
        </w:tabs>
        <w:rPr>
          <w:rFonts w:cstheme="minorHAnsi"/>
          <w:sz w:val="2"/>
          <w:szCs w:val="2"/>
        </w:rPr>
      </w:pPr>
    </w:p>
    <w:p w14:paraId="425DF9F1" w14:textId="2A4A66D9" w:rsidR="0087771F" w:rsidRDefault="0087771F" w:rsidP="00EF1E91">
      <w:pPr>
        <w:tabs>
          <w:tab w:val="left" w:pos="1950"/>
        </w:tabs>
        <w:rPr>
          <w:rFonts w:cstheme="minorHAnsi"/>
          <w:sz w:val="2"/>
          <w:szCs w:val="2"/>
        </w:rPr>
      </w:pPr>
    </w:p>
    <w:p w14:paraId="03585393" w14:textId="6E8ADF7A" w:rsidR="0087771F" w:rsidRDefault="0087771F" w:rsidP="00EF1E91">
      <w:pPr>
        <w:tabs>
          <w:tab w:val="left" w:pos="1950"/>
        </w:tabs>
        <w:rPr>
          <w:rFonts w:cstheme="minorHAnsi"/>
          <w:sz w:val="2"/>
          <w:szCs w:val="2"/>
        </w:rPr>
      </w:pPr>
    </w:p>
    <w:p w14:paraId="60AC4A8C" w14:textId="77777777" w:rsidR="0087771F" w:rsidRPr="00EF1E91" w:rsidRDefault="0087771F" w:rsidP="00EF1E91">
      <w:pPr>
        <w:tabs>
          <w:tab w:val="left" w:pos="1950"/>
        </w:tabs>
        <w:rPr>
          <w:rFonts w:cstheme="minorHAnsi"/>
          <w:sz w:val="2"/>
          <w:szCs w:val="2"/>
        </w:rPr>
      </w:pPr>
    </w:p>
    <w:sectPr w:rsidR="0087771F"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1994" w14:textId="77777777" w:rsidR="00E56504" w:rsidRDefault="00E56504" w:rsidP="00BB18EF">
      <w:pPr>
        <w:spacing w:after="0" w:line="240" w:lineRule="auto"/>
      </w:pPr>
      <w:r>
        <w:separator/>
      </w:r>
    </w:p>
  </w:endnote>
  <w:endnote w:type="continuationSeparator" w:id="0">
    <w:p w14:paraId="0AC385A3" w14:textId="77777777" w:rsidR="00E56504" w:rsidRDefault="00E56504"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EF6D" w14:textId="77777777" w:rsidR="00E56504" w:rsidRDefault="00E56504" w:rsidP="00BB18EF">
      <w:pPr>
        <w:spacing w:after="0" w:line="240" w:lineRule="auto"/>
      </w:pPr>
      <w:r>
        <w:separator/>
      </w:r>
    </w:p>
  </w:footnote>
  <w:footnote w:type="continuationSeparator" w:id="0">
    <w:p w14:paraId="20BE07A2" w14:textId="77777777" w:rsidR="00E56504" w:rsidRDefault="00E56504"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396E8A"/>
    <w:multiLevelType w:val="hybridMultilevel"/>
    <w:tmpl w:val="E4FC4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4A68DB"/>
    <w:multiLevelType w:val="hybridMultilevel"/>
    <w:tmpl w:val="45925D2E"/>
    <w:lvl w:ilvl="0" w:tplc="24FAE67C">
      <w:start w:val="1"/>
      <w:numFmt w:val="decimal"/>
      <w:lvlText w:val="%1)"/>
      <w:lvlJc w:val="left"/>
      <w:pPr>
        <w:ind w:left="502" w:hanging="360"/>
      </w:pPr>
      <w:rPr>
        <w:rFonts w:asciiTheme="minorHAnsi" w:eastAsiaTheme="minorHAnsi" w:hAnsiTheme="minorHAnsi" w:cs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FD71DE"/>
    <w:multiLevelType w:val="hybridMultilevel"/>
    <w:tmpl w:val="53DA5174"/>
    <w:lvl w:ilvl="0" w:tplc="6E60F27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05B6"/>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2AA3"/>
    <w:rsid w:val="002B3A05"/>
    <w:rsid w:val="002B50CA"/>
    <w:rsid w:val="002B7100"/>
    <w:rsid w:val="002C30FC"/>
    <w:rsid w:val="002D43C8"/>
    <w:rsid w:val="002D68F4"/>
    <w:rsid w:val="002E5255"/>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28BD"/>
    <w:rsid w:val="003D6295"/>
    <w:rsid w:val="003D65FD"/>
    <w:rsid w:val="003D6D27"/>
    <w:rsid w:val="003E55F0"/>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5ADF"/>
    <w:rsid w:val="00527A10"/>
    <w:rsid w:val="00533FA5"/>
    <w:rsid w:val="00552DA5"/>
    <w:rsid w:val="00552DE4"/>
    <w:rsid w:val="00553CD0"/>
    <w:rsid w:val="00555195"/>
    <w:rsid w:val="0056223E"/>
    <w:rsid w:val="0056225D"/>
    <w:rsid w:val="0056565C"/>
    <w:rsid w:val="005829AC"/>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433E9"/>
    <w:rsid w:val="00643FD2"/>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2D12"/>
    <w:rsid w:val="007074D1"/>
    <w:rsid w:val="007145B9"/>
    <w:rsid w:val="00714A4D"/>
    <w:rsid w:val="0071683B"/>
    <w:rsid w:val="00722B7C"/>
    <w:rsid w:val="007271E0"/>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16F10"/>
    <w:rsid w:val="00823EC2"/>
    <w:rsid w:val="00841BD0"/>
    <w:rsid w:val="00842DC6"/>
    <w:rsid w:val="00846C81"/>
    <w:rsid w:val="00847577"/>
    <w:rsid w:val="00863772"/>
    <w:rsid w:val="008652A5"/>
    <w:rsid w:val="00866F15"/>
    <w:rsid w:val="00875A86"/>
    <w:rsid w:val="00875C93"/>
    <w:rsid w:val="0087771F"/>
    <w:rsid w:val="00892B1E"/>
    <w:rsid w:val="00892BF8"/>
    <w:rsid w:val="008A465F"/>
    <w:rsid w:val="008B0549"/>
    <w:rsid w:val="008B069F"/>
    <w:rsid w:val="008B0983"/>
    <w:rsid w:val="008B2A37"/>
    <w:rsid w:val="008C0594"/>
    <w:rsid w:val="008C528C"/>
    <w:rsid w:val="008D2D39"/>
    <w:rsid w:val="008D3288"/>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EAB"/>
    <w:rsid w:val="00990395"/>
    <w:rsid w:val="0099076C"/>
    <w:rsid w:val="00991077"/>
    <w:rsid w:val="00992237"/>
    <w:rsid w:val="009A40FB"/>
    <w:rsid w:val="009A42D1"/>
    <w:rsid w:val="009B0614"/>
    <w:rsid w:val="009B685F"/>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BE7FCB"/>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34F7"/>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2BB9"/>
    <w:rsid w:val="00D83A2D"/>
    <w:rsid w:val="00D93899"/>
    <w:rsid w:val="00D9683E"/>
    <w:rsid w:val="00D97146"/>
    <w:rsid w:val="00D975ED"/>
    <w:rsid w:val="00DB0273"/>
    <w:rsid w:val="00DC11F3"/>
    <w:rsid w:val="00DC3A05"/>
    <w:rsid w:val="00DC5B8E"/>
    <w:rsid w:val="00DD5960"/>
    <w:rsid w:val="00DD7F10"/>
    <w:rsid w:val="00DE1B8C"/>
    <w:rsid w:val="00DE2908"/>
    <w:rsid w:val="00DE3A39"/>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56504"/>
    <w:rsid w:val="00E64591"/>
    <w:rsid w:val="00E65464"/>
    <w:rsid w:val="00E73B3D"/>
    <w:rsid w:val="00E862DB"/>
    <w:rsid w:val="00E87FBD"/>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43D0"/>
    <w:rsid w:val="00F05BC4"/>
    <w:rsid w:val="00F05F4F"/>
    <w:rsid w:val="00F06F70"/>
    <w:rsid w:val="00F15A04"/>
    <w:rsid w:val="00F25650"/>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519969809">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593464278">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kphu.com/wp-content/uploads/2016/08/logo.p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hatham-kent.ca/vacc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67E3C552-0182-4D34-9180-2DBE051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HP</cp:lastModifiedBy>
  <cp:revision>11</cp:revision>
  <cp:lastPrinted>2022-01-06T16:33:00Z</cp:lastPrinted>
  <dcterms:created xsi:type="dcterms:W3CDTF">2022-01-11T14:23:00Z</dcterms:created>
  <dcterms:modified xsi:type="dcterms:W3CDTF">2022-01-11T17:34:00Z</dcterms:modified>
</cp:coreProperties>
</file>